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AA" w:rsidRDefault="00EB3D42" w:rsidP="006045C6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5C6" w:rsidRPr="00B36EBE" w:rsidRDefault="006045C6" w:rsidP="006045C6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36EBE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335AD1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0 ноя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61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36EBE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8141CE" w:rsidRPr="00FB5802" w:rsidTr="00FB5802">
        <w:trPr>
          <w:trHeight w:val="1385"/>
        </w:trPr>
        <w:tc>
          <w:tcPr>
            <w:tcW w:w="4253" w:type="dxa"/>
          </w:tcPr>
          <w:p w:rsidR="00CA2A31" w:rsidRPr="00FB5802" w:rsidRDefault="00324F56" w:rsidP="00982B1F">
            <w:pPr>
              <w:spacing w:line="252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я</w:t>
            </w: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в решение Думы Сургутского района</w:t>
            </w:r>
            <w:r w:rsidR="00982B1F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от 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22 декабря</w:t>
            </w: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20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20 </w:t>
            </w: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года № 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1051-нпа </w:t>
            </w: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«</w:t>
            </w:r>
            <w:r w:rsidRPr="00B9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ого плана</w:t>
            </w:r>
            <w:r w:rsidRPr="00B9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</w:t>
            </w:r>
            <w:r w:rsidRPr="00472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ово</w:t>
            </w:r>
            <w:r w:rsidRPr="00472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ргу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472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72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ы</w:t>
            </w: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5237" w:type="dxa"/>
          </w:tcPr>
          <w:p w:rsidR="008141CE" w:rsidRPr="00FB5802" w:rsidRDefault="008141CE" w:rsidP="00B36EB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23B6" w:rsidRPr="00FB5802" w:rsidRDefault="00F323B6" w:rsidP="00B36EBE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5C6" w:rsidRPr="006045C6" w:rsidRDefault="006045C6" w:rsidP="006045C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C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6045C6" w:rsidRPr="006045C6" w:rsidRDefault="006045C6" w:rsidP="006045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F56" w:rsidRDefault="00324F56" w:rsidP="00324F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650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D61650">
        <w:rPr>
          <w:rFonts w:ascii="Times New Roman" w:eastAsia="Calibri" w:hAnsi="Times New Roman" w:cs="Times New Roman"/>
          <w:sz w:val="28"/>
          <w:szCs w:val="28"/>
        </w:rPr>
        <w:t xml:space="preserve"> Думы Сургутского района от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2 декабря</w:t>
      </w:r>
      <w:r w:rsidRPr="00F3589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20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0 </w:t>
      </w:r>
      <w:r w:rsidRPr="00F3589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года </w:t>
      </w:r>
      <w:r w:rsidR="00982B1F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 w:rsidRPr="00F3589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№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051-нпа </w:t>
      </w:r>
      <w:r w:rsidRPr="00F3589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</w:t>
      </w:r>
      <w:r w:rsidRPr="00B9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r w:rsidRPr="00B9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Pr="004726E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ово</w:t>
      </w:r>
      <w:r w:rsidRPr="0047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7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7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Pr="00F3589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»</w:t>
      </w:r>
      <w:r w:rsidRPr="00D61650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>
        <w:rPr>
          <w:rFonts w:ascii="Times New Roman" w:eastAsia="Calibri" w:hAnsi="Times New Roman" w:cs="Times New Roman"/>
          <w:sz w:val="28"/>
          <w:szCs w:val="28"/>
        </w:rPr>
        <w:t>ее изменение</w:t>
      </w:r>
      <w:r w:rsidRPr="00D616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4F56" w:rsidRDefault="00324F56" w:rsidP="00324F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3 приложения к решению изложить в следующей редакции:</w:t>
      </w:r>
    </w:p>
    <w:p w:rsidR="00324F56" w:rsidRDefault="00324F56" w:rsidP="00982B1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5293">
        <w:rPr>
          <w:rFonts w:ascii="Times New Roman" w:eastAsia="Calibri" w:hAnsi="Times New Roman" w:cs="Times New Roman"/>
          <w:sz w:val="28"/>
          <w:szCs w:val="28"/>
        </w:rPr>
        <w:t xml:space="preserve">Раздел 3. Характеристики зон с особыми условиями использования </w:t>
      </w:r>
      <w:r w:rsidR="00982B1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9A5293">
        <w:rPr>
          <w:rFonts w:ascii="Times New Roman" w:eastAsia="Calibri" w:hAnsi="Times New Roman" w:cs="Times New Roman"/>
          <w:sz w:val="28"/>
          <w:szCs w:val="28"/>
        </w:rPr>
        <w:t>территорий</w:t>
      </w:r>
    </w:p>
    <w:p w:rsidR="00982B1F" w:rsidRDefault="00982B1F" w:rsidP="00324F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4F56" w:rsidRDefault="00324F56" w:rsidP="00324F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 о</w:t>
      </w:r>
      <w:r w:rsidRPr="00151377">
        <w:rPr>
          <w:rFonts w:ascii="Times New Roman" w:eastAsia="Calibri" w:hAnsi="Times New Roman" w:cs="Times New Roman"/>
          <w:sz w:val="28"/>
          <w:szCs w:val="28"/>
        </w:rPr>
        <w:t>хра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151377">
        <w:rPr>
          <w:rFonts w:ascii="Times New Roman" w:eastAsia="Calibri" w:hAnsi="Times New Roman" w:cs="Times New Roman"/>
          <w:sz w:val="28"/>
          <w:szCs w:val="28"/>
        </w:rPr>
        <w:t xml:space="preserve"> зон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151377">
        <w:rPr>
          <w:rFonts w:ascii="Times New Roman" w:eastAsia="Calibri" w:hAnsi="Times New Roman" w:cs="Times New Roman"/>
          <w:sz w:val="28"/>
          <w:szCs w:val="28"/>
        </w:rPr>
        <w:t xml:space="preserve"> объектов электросетев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151377">
        <w:rPr>
          <w:rFonts w:ascii="Times New Roman" w:eastAsia="Calibri" w:hAnsi="Times New Roman" w:cs="Times New Roman"/>
          <w:sz w:val="28"/>
          <w:szCs w:val="28"/>
        </w:rPr>
        <w:t>ежим использования или ограничения на использован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ить в соответствии с п</w:t>
      </w:r>
      <w:r w:rsidRPr="00151377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151377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4F56" w:rsidRPr="0099477D" w:rsidRDefault="00324F56" w:rsidP="00324F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В о</w:t>
      </w:r>
      <w:r w:rsidRPr="0099477D">
        <w:rPr>
          <w:rFonts w:ascii="Times New Roman" w:eastAsia="Calibri" w:hAnsi="Times New Roman" w:cs="Times New Roman"/>
          <w:sz w:val="28"/>
          <w:szCs w:val="28"/>
        </w:rPr>
        <w:t>хра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зон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газораспределительных с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151377">
        <w:rPr>
          <w:rFonts w:ascii="Times New Roman" w:eastAsia="Calibri" w:hAnsi="Times New Roman" w:cs="Times New Roman"/>
          <w:sz w:val="28"/>
          <w:szCs w:val="28"/>
        </w:rPr>
        <w:t>ежим использования или ограничения на использован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ить в соответствии с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9477D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0 ноября 2000 года </w:t>
      </w:r>
      <w:r w:rsidR="00982B1F">
        <w:rPr>
          <w:rFonts w:ascii="Times New Roman" w:eastAsia="Calibri" w:hAnsi="Times New Roman" w:cs="Times New Roman"/>
          <w:sz w:val="28"/>
          <w:szCs w:val="28"/>
        </w:rPr>
        <w:br/>
      </w:r>
      <w:r w:rsidRPr="0099477D">
        <w:rPr>
          <w:rFonts w:ascii="Times New Roman" w:eastAsia="Calibri" w:hAnsi="Times New Roman" w:cs="Times New Roman"/>
          <w:sz w:val="28"/>
          <w:szCs w:val="28"/>
        </w:rPr>
        <w:t>№ 878 «Об утверждении Правил охраны газораспределительных сете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4F56" w:rsidRPr="0099477D" w:rsidRDefault="00324F56" w:rsidP="00324F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77D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</w:t>
      </w:r>
      <w:r w:rsidRPr="0099477D">
        <w:rPr>
          <w:rFonts w:ascii="Times New Roman" w:eastAsia="Calibri" w:hAnsi="Times New Roman" w:cs="Times New Roman"/>
          <w:sz w:val="28"/>
          <w:szCs w:val="28"/>
        </w:rPr>
        <w:t>хра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зон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тепловых с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151377">
        <w:rPr>
          <w:rFonts w:ascii="Times New Roman" w:eastAsia="Calibri" w:hAnsi="Times New Roman" w:cs="Times New Roman"/>
          <w:sz w:val="28"/>
          <w:szCs w:val="28"/>
        </w:rPr>
        <w:t>ежим использования или ограничения на использован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ить в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 п</w:t>
      </w:r>
      <w:r w:rsidRPr="0099477D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Мини</w:t>
      </w:r>
      <w:r w:rsidRPr="0099477D">
        <w:rPr>
          <w:rFonts w:ascii="Times New Roman" w:eastAsia="Calibri" w:hAnsi="Times New Roman" w:cs="Times New Roman"/>
          <w:sz w:val="28"/>
          <w:szCs w:val="28"/>
        </w:rPr>
        <w:lastRenderedPageBreak/>
        <w:t>стерства архитектуры, строительства и жилищно-коммунального хозяйства Российской Федерации от 17 августа 1992 года № 197 «О Типовых правилах охраны коммунальных тепловых сете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4F56" w:rsidRDefault="00324F56" w:rsidP="00324F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В п</w:t>
      </w:r>
      <w:r w:rsidRPr="0099477D">
        <w:rPr>
          <w:rFonts w:ascii="Times New Roman" w:eastAsia="Calibri" w:hAnsi="Times New Roman" w:cs="Times New Roman"/>
          <w:sz w:val="28"/>
          <w:szCs w:val="28"/>
        </w:rPr>
        <w:t>ерв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поя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зон санитарной охраны (строгого режима) источников водоснабжения и водопроводов питьевого на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151377">
        <w:rPr>
          <w:rFonts w:ascii="Times New Roman" w:eastAsia="Calibri" w:hAnsi="Times New Roman" w:cs="Times New Roman"/>
          <w:sz w:val="28"/>
          <w:szCs w:val="28"/>
        </w:rPr>
        <w:t>ежим использования или ограничения на использован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и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СанПиН</w:t>
      </w:r>
      <w:proofErr w:type="gramEnd"/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4F56" w:rsidRPr="0099477D" w:rsidRDefault="00324F56" w:rsidP="00324F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Во в</w:t>
      </w:r>
      <w:r w:rsidRPr="00235E17">
        <w:rPr>
          <w:rFonts w:ascii="Times New Roman" w:eastAsia="Calibri" w:hAnsi="Times New Roman" w:cs="Times New Roman"/>
          <w:sz w:val="28"/>
          <w:szCs w:val="28"/>
        </w:rPr>
        <w:t>тор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35E17">
        <w:rPr>
          <w:rFonts w:ascii="Times New Roman" w:eastAsia="Calibri" w:hAnsi="Times New Roman" w:cs="Times New Roman"/>
          <w:sz w:val="28"/>
          <w:szCs w:val="28"/>
        </w:rPr>
        <w:t xml:space="preserve"> и трет</w:t>
      </w:r>
      <w:r>
        <w:rPr>
          <w:rFonts w:ascii="Times New Roman" w:eastAsia="Calibri" w:hAnsi="Times New Roman" w:cs="Times New Roman"/>
          <w:sz w:val="28"/>
          <w:szCs w:val="28"/>
        </w:rPr>
        <w:t>ьем</w:t>
      </w:r>
      <w:r w:rsidRPr="00235E17">
        <w:rPr>
          <w:rFonts w:ascii="Times New Roman" w:eastAsia="Calibri" w:hAnsi="Times New Roman" w:cs="Times New Roman"/>
          <w:sz w:val="28"/>
          <w:szCs w:val="28"/>
        </w:rPr>
        <w:t xml:space="preserve"> поя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35E17">
        <w:rPr>
          <w:rFonts w:ascii="Times New Roman" w:eastAsia="Calibri" w:hAnsi="Times New Roman" w:cs="Times New Roman"/>
          <w:sz w:val="28"/>
          <w:szCs w:val="28"/>
        </w:rPr>
        <w:t xml:space="preserve"> зон санитарной охраны источников водоснабжения и водопроводов питьевого на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151377">
        <w:rPr>
          <w:rFonts w:ascii="Times New Roman" w:eastAsia="Calibri" w:hAnsi="Times New Roman" w:cs="Times New Roman"/>
          <w:sz w:val="28"/>
          <w:szCs w:val="28"/>
        </w:rPr>
        <w:t>ежим использования или ограничения на использован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и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Pr="0099477D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gramEnd"/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4F56" w:rsidRDefault="00324F56" w:rsidP="00324F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 с</w:t>
      </w:r>
      <w:r w:rsidRPr="0099477D">
        <w:rPr>
          <w:rFonts w:ascii="Times New Roman" w:eastAsia="Calibri" w:hAnsi="Times New Roman" w:cs="Times New Roman"/>
          <w:sz w:val="28"/>
          <w:szCs w:val="28"/>
        </w:rPr>
        <w:t>анитарно-защи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зона</w:t>
      </w:r>
      <w:r>
        <w:rPr>
          <w:rFonts w:ascii="Times New Roman" w:eastAsia="Calibri" w:hAnsi="Times New Roman" w:cs="Times New Roman"/>
          <w:sz w:val="28"/>
          <w:szCs w:val="28"/>
        </w:rPr>
        <w:t>х р</w:t>
      </w:r>
      <w:r w:rsidRPr="00151377">
        <w:rPr>
          <w:rFonts w:ascii="Times New Roman" w:eastAsia="Calibri" w:hAnsi="Times New Roman" w:cs="Times New Roman"/>
          <w:sz w:val="28"/>
          <w:szCs w:val="28"/>
        </w:rPr>
        <w:t xml:space="preserve">ежим использования или ограничения </w:t>
      </w:r>
      <w:r w:rsidR="00982B1F">
        <w:rPr>
          <w:rFonts w:ascii="Times New Roman" w:eastAsia="Calibri" w:hAnsi="Times New Roman" w:cs="Times New Roman"/>
          <w:sz w:val="28"/>
          <w:szCs w:val="28"/>
        </w:rPr>
        <w:br/>
      </w:r>
      <w:r w:rsidRPr="00151377">
        <w:rPr>
          <w:rFonts w:ascii="Times New Roman" w:eastAsia="Calibri" w:hAnsi="Times New Roman" w:cs="Times New Roman"/>
          <w:sz w:val="28"/>
          <w:szCs w:val="28"/>
        </w:rPr>
        <w:t>на использован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ить в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СанПиН 2.2.1/2.1.1.1200-03 «Санитарно-защитные зоны и санитарная классификация предприятий, сооружений и иных объектов»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Pr="0099477D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03 марта 2018 года № 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4F56" w:rsidRDefault="00324F56" w:rsidP="00324F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В п</w:t>
      </w:r>
      <w:r w:rsidRPr="00235E17">
        <w:rPr>
          <w:rFonts w:ascii="Times New Roman" w:eastAsia="Calibri" w:hAnsi="Times New Roman" w:cs="Times New Roman"/>
          <w:sz w:val="28"/>
          <w:szCs w:val="28"/>
        </w:rPr>
        <w:t>ридорож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35E17">
        <w:rPr>
          <w:rFonts w:ascii="Times New Roman" w:eastAsia="Calibri" w:hAnsi="Times New Roman" w:cs="Times New Roman"/>
          <w:sz w:val="28"/>
          <w:szCs w:val="28"/>
        </w:rPr>
        <w:t xml:space="preserve"> полос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235E17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151377">
        <w:rPr>
          <w:rFonts w:ascii="Times New Roman" w:eastAsia="Calibri" w:hAnsi="Times New Roman" w:cs="Times New Roman"/>
          <w:sz w:val="28"/>
          <w:szCs w:val="28"/>
        </w:rPr>
        <w:t>ежим использования или ограничения на использован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ить в</w:t>
      </w:r>
      <w:r w:rsidRPr="00994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Pr="00235E17">
        <w:rPr>
          <w:rFonts w:ascii="Times New Roman" w:eastAsia="Calibri" w:hAnsi="Times New Roman" w:cs="Times New Roman"/>
          <w:sz w:val="28"/>
          <w:szCs w:val="28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35E1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35E17">
        <w:rPr>
          <w:rFonts w:ascii="Times New Roman" w:eastAsia="Calibri" w:hAnsi="Times New Roman" w:cs="Times New Roman"/>
          <w:sz w:val="28"/>
          <w:szCs w:val="28"/>
        </w:rPr>
        <w:t xml:space="preserve">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324F56" w:rsidRPr="00F3589A" w:rsidRDefault="00324F56" w:rsidP="00324F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Pr="00F3589A">
        <w:rPr>
          <w:rFonts w:ascii="Times New Roman" w:eastAsia="Calibri" w:hAnsi="Times New Roman" w:cs="Times New Roman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F323B6" w:rsidRDefault="00F323B6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A7" w:rsidRPr="00FB5802" w:rsidRDefault="000835A7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794D0D" w:rsidRPr="007B64DF" w:rsidTr="00D659DF">
        <w:trPr>
          <w:trHeight w:val="1608"/>
        </w:trPr>
        <w:tc>
          <w:tcPr>
            <w:tcW w:w="6379" w:type="dxa"/>
            <w:shd w:val="clear" w:color="auto" w:fill="auto"/>
          </w:tcPr>
          <w:p w:rsidR="00794D0D" w:rsidRPr="00794D0D" w:rsidRDefault="00794D0D" w:rsidP="004B39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794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794D0D" w:rsidRPr="00794D0D" w:rsidRDefault="00794D0D" w:rsidP="004B39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я Думы </w:t>
            </w:r>
          </w:p>
          <w:p w:rsidR="00794D0D" w:rsidRPr="00794D0D" w:rsidRDefault="00794D0D" w:rsidP="004B39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794D0D" w:rsidRPr="00794D0D" w:rsidRDefault="00794D0D" w:rsidP="004B39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D0D" w:rsidRPr="00794D0D" w:rsidRDefault="00794D0D" w:rsidP="004B39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. Плотников</w:t>
            </w:r>
          </w:p>
          <w:p w:rsidR="00794D0D" w:rsidRPr="00794D0D" w:rsidRDefault="00794D0D" w:rsidP="004B39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D0D" w:rsidRPr="00794D0D" w:rsidRDefault="00AF3158" w:rsidP="004B39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</w:t>
            </w:r>
            <w:r w:rsidR="00794D0D" w:rsidRPr="00794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3686" w:type="dxa"/>
            <w:shd w:val="clear" w:color="auto" w:fill="auto"/>
          </w:tcPr>
          <w:p w:rsidR="00794D0D" w:rsidRPr="00794D0D" w:rsidRDefault="00794D0D" w:rsidP="004B39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794D0D" w:rsidRPr="00794D0D" w:rsidRDefault="00794D0D" w:rsidP="004B39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794D0D" w:rsidRPr="00794D0D" w:rsidRDefault="00794D0D" w:rsidP="004B39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D0D" w:rsidRPr="00794D0D" w:rsidRDefault="00794D0D" w:rsidP="004B39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D0D" w:rsidRPr="00794D0D" w:rsidRDefault="00794D0D" w:rsidP="004B39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Ф. Марценковский </w:t>
            </w:r>
          </w:p>
          <w:p w:rsidR="00794D0D" w:rsidRPr="00794D0D" w:rsidRDefault="00794D0D" w:rsidP="004B39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D0D" w:rsidRPr="00794D0D" w:rsidRDefault="00AF3158" w:rsidP="004B39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</w:t>
            </w:r>
            <w:r w:rsidRPr="00794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</w:t>
            </w:r>
          </w:p>
        </w:tc>
      </w:tr>
      <w:bookmarkEnd w:id="0"/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797883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A4" w:rsidRDefault="00752BA4">
      <w:pPr>
        <w:spacing w:after="0" w:line="240" w:lineRule="auto"/>
      </w:pPr>
      <w:r>
        <w:separator/>
      </w:r>
    </w:p>
  </w:endnote>
  <w:endnote w:type="continuationSeparator" w:id="0">
    <w:p w:rsidR="00752BA4" w:rsidRDefault="0075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A4" w:rsidRDefault="00752BA4">
      <w:pPr>
        <w:spacing w:after="0" w:line="240" w:lineRule="auto"/>
      </w:pPr>
      <w:r>
        <w:separator/>
      </w:r>
    </w:p>
  </w:footnote>
  <w:footnote w:type="continuationSeparator" w:id="0">
    <w:p w:rsidR="00752BA4" w:rsidRDefault="0075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59D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AEB119B"/>
    <w:multiLevelType w:val="hybridMultilevel"/>
    <w:tmpl w:val="12DA8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8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5"/>
  </w:num>
  <w:num w:numId="11">
    <w:abstractNumId w:val="9"/>
  </w:num>
  <w:num w:numId="12">
    <w:abstractNumId w:val="12"/>
  </w:num>
  <w:num w:numId="13">
    <w:abstractNumId w:val="4"/>
  </w:num>
  <w:num w:numId="14">
    <w:abstractNumId w:val="21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0"/>
  </w:num>
  <w:num w:numId="20">
    <w:abstractNumId w:val="22"/>
  </w:num>
  <w:num w:numId="21">
    <w:abstractNumId w:val="16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678C8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3E86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4F56"/>
    <w:rsid w:val="003265B8"/>
    <w:rsid w:val="0033592D"/>
    <w:rsid w:val="00335AD1"/>
    <w:rsid w:val="00336385"/>
    <w:rsid w:val="003411F4"/>
    <w:rsid w:val="00354C9D"/>
    <w:rsid w:val="003560D4"/>
    <w:rsid w:val="00364543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92AD8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5C6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2BA4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4D0D"/>
    <w:rsid w:val="007953E7"/>
    <w:rsid w:val="00797883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107A"/>
    <w:rsid w:val="00963589"/>
    <w:rsid w:val="00963B44"/>
    <w:rsid w:val="00980958"/>
    <w:rsid w:val="00981E57"/>
    <w:rsid w:val="00982B1F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3158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659DF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E6D0E"/>
    <w:rsid w:val="00DF0427"/>
    <w:rsid w:val="00DF55A4"/>
    <w:rsid w:val="00E04078"/>
    <w:rsid w:val="00E04A02"/>
    <w:rsid w:val="00E16AB8"/>
    <w:rsid w:val="00E20519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EF6C-AF7C-4B8D-A24B-8609C3DF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72</cp:revision>
  <cp:lastPrinted>2023-06-15T07:28:00Z</cp:lastPrinted>
  <dcterms:created xsi:type="dcterms:W3CDTF">2018-02-19T09:07:00Z</dcterms:created>
  <dcterms:modified xsi:type="dcterms:W3CDTF">2023-11-10T05:46:00Z</dcterms:modified>
</cp:coreProperties>
</file>